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ефтяник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е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дагание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ауллин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тафин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дан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ух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ху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п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лямов Р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гио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физов Рали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ппаров Аль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чн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ахметов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ьян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хунов Ш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